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BE" w:rsidRPr="00760ABE" w:rsidRDefault="00760ABE" w:rsidP="00760ABE">
      <w:pPr>
        <w:pStyle w:val="1"/>
        <w:spacing w:line="276" w:lineRule="auto"/>
        <w:ind w:left="-4" w:right="343" w:firstLine="7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СОДЕРЖАНИЕ УЧЕБНОГО ПРЕДМЕТА «ХИМИЯ»</w:t>
      </w:r>
    </w:p>
    <w:p w:rsidR="00760ABE" w:rsidRPr="00760ABE" w:rsidRDefault="00760ABE" w:rsidP="00760ABE">
      <w:pPr>
        <w:pStyle w:val="2"/>
        <w:spacing w:after="70" w:line="276" w:lineRule="auto"/>
        <w:ind w:left="-4" w:firstLine="7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КЛАСС </w:t>
      </w:r>
    </w:p>
    <w:p w:rsidR="00760ABE" w:rsidRPr="00FC76AF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76AF">
        <w:rPr>
          <w:rFonts w:ascii="Times New Roman" w:hAnsi="Times New Roman" w:cs="Times New Roman"/>
          <w:b/>
          <w:color w:val="auto"/>
          <w:sz w:val="28"/>
          <w:szCs w:val="28"/>
        </w:rPr>
        <w:t>Первоначальные химические понятия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 </w:t>
      </w:r>
    </w:p>
    <w:p w:rsidR="00760ABE" w:rsidRPr="00760ABE" w:rsidRDefault="00760ABE" w:rsidP="00760ABE">
      <w:pPr>
        <w:spacing w:after="177"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II) при нагревании, взаимодействие железа с раствором соли меди(II)); 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шаростержневых).</w:t>
      </w:r>
    </w:p>
    <w:p w:rsidR="00760ABE" w:rsidRPr="00FC76AF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76AF">
        <w:rPr>
          <w:rFonts w:ascii="Times New Roman" w:hAnsi="Times New Roman" w:cs="Times New Roman"/>
          <w:b/>
          <w:color w:val="auto"/>
          <w:sz w:val="28"/>
          <w:szCs w:val="28"/>
        </w:rPr>
        <w:t>Важнейшие представители неорганических веществ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760ABE" w:rsidRPr="00760ABE" w:rsidRDefault="00760ABE" w:rsidP="00760ABE">
      <w:pPr>
        <w:spacing w:after="0" w:line="276" w:lineRule="auto"/>
        <w:ind w:left="10" w:right="-13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вещества. Моль. Молярная масса. Закон Авогадро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Молярный объём газов. Расчёты по химическим уравне ниям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Физические свойства воды. Вода как растворитель. Растворы. Насыщенные и ненасыщенные растворы.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створимость веществ в воде.</w:t>
      </w:r>
      <w:r w:rsidRPr="00760A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2"/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 Получение оснований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 Н. Бекетова. Получение кислот.</w:t>
      </w:r>
    </w:p>
    <w:p w:rsidR="00760ABE" w:rsidRPr="00760ABE" w:rsidRDefault="00760ABE" w:rsidP="00760ABE">
      <w:pPr>
        <w:spacing w:after="0" w:line="276" w:lineRule="auto"/>
        <w:ind w:left="10" w:right="-13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Соли. Номенклатура солей (международная и тривиальная)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Физические и химические свойства солей. Получение солей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Генетическая связь между классами неорганических соединений.</w:t>
      </w:r>
    </w:p>
    <w:p w:rsidR="00760ABE" w:rsidRPr="00760ABE" w:rsidRDefault="00760ABE" w:rsidP="00760ABE">
      <w:pPr>
        <w:spacing w:after="277"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II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экспериментальных задач по теме «Важнейшие классы неорганических соединений».</w:t>
      </w:r>
    </w:p>
    <w:p w:rsidR="00760ABE" w:rsidRPr="00FC76AF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76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 </w:t>
      </w:r>
    </w:p>
    <w:p w:rsidR="002077C1" w:rsidRPr="00760ABE" w:rsidRDefault="00760ABE" w:rsidP="00760ABE">
      <w:p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ериодический закон. Периодическая система химических элементов Д. И. Менделеева. Короткопериодная и длиннопериодная формы Периодической системы химических элементов Д. И. Менделеева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ериоды и группы. Физический смысл порядкового номера, номеров периода и группы элемента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760ABE" w:rsidRPr="00760ABE" w:rsidRDefault="00760ABE" w:rsidP="00760ABE">
      <w:pPr>
        <w:spacing w:after="340"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760ABE" w:rsidRPr="00760ABE" w:rsidRDefault="00760ABE" w:rsidP="00760ABE">
      <w:pPr>
        <w:pStyle w:val="3"/>
        <w:spacing w:line="276" w:lineRule="auto"/>
        <w:ind w:left="-5" w:firstLine="7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предметные связи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Реализация межпредметных связей при изучении химии в 8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Физика: материя, атом, электрон, протон, нейтрон, ион, нуклид, изотопы, радиоактивность, молекула, электрический заряд, вещество, тело, объём,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агрегатное состояние вещества, газ, физические величины, единицы измерения, космос, планеты, звёзды, Солнце.</w:t>
      </w:r>
    </w:p>
    <w:p w:rsidR="00760ABE" w:rsidRPr="00760ABE" w:rsidRDefault="00760ABE" w:rsidP="00760ABE">
      <w:pPr>
        <w:spacing w:line="276" w:lineRule="auto"/>
        <w:ind w:left="227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Биология: фотосинтез, дыхание, биосфера.</w:t>
      </w:r>
    </w:p>
    <w:p w:rsidR="00760ABE" w:rsidRPr="00760ABE" w:rsidRDefault="00760ABE" w:rsidP="00760ABE">
      <w:pPr>
        <w:spacing w:after="340"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География: атмосфера, гидросфера, минералы, горные породы, полезные ископаемые, топливо, водные ресурсы.</w:t>
      </w:r>
    </w:p>
    <w:p w:rsidR="00760ABE" w:rsidRPr="00760ABE" w:rsidRDefault="00760ABE" w:rsidP="00760ABE">
      <w:pPr>
        <w:pStyle w:val="2"/>
        <w:spacing w:after="78" w:line="276" w:lineRule="auto"/>
        <w:ind w:left="-4" w:firstLine="7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 КЛАСС </w:t>
      </w:r>
    </w:p>
    <w:p w:rsidR="00760ABE" w:rsidRPr="00FC76AF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76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щество и химическая реакция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760ABE" w:rsidRPr="00760ABE" w:rsidRDefault="00760ABE" w:rsidP="00760ABE">
      <w:pPr>
        <w:spacing w:after="0" w:line="276" w:lineRule="auto"/>
        <w:ind w:left="10" w:right="-13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Классификация и номенклатура неорганических веществ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онятие о скорости химической реакции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>Понятие об обратимых и необратимых химических реакциях. Понятие о гомогенных и гетерогенных реакциях.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нятие о химическом равновесии. Факторы, влияющие на скорость химической реакции и положение химического равновесия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Теория электролитической диссоциации. Электролиты и неэлектролиты. Катионы, анионы. Механизм диссоциации веществ с различными видами химической связи. Степень диссоциации. Сильные и слабые электролиты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Понятие о гидролизе солей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дование зависимости скорости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окислительно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:rsidR="00760ABE" w:rsidRPr="00FC76AF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76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металлы и их соединения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—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элементов VIА-группы. Особенности строения атомов, характерные степени окисления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элементов VА-группы. Особенности строения атомов, характерные степени окисления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Фосфор, аллотропные модификации фосфора, физические и химические свойства. Оксид фосфора(V) и фосфорная кислота, физические и химические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йства, получение. Использование фосфатов в качестве минеральных удобрений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элементов IVА-группы. Особенности строения атомов, характерные степени окисления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(IV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х состав и химическое строение.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Понятие о биологически важных веществах: жирах, белках, углеводах — и их роли в жизни человека.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Материальное единство органических и неорганических соединений.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760ABE" w:rsidRPr="00760ABE" w:rsidRDefault="00760ABE" w:rsidP="00760ABE">
      <w:pPr>
        <w:spacing w:after="181"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, собирание, распознавание и изучение свойств аммиака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, фуллерена; ознакомление с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т- и силикат-ионы и изучение признаков их протекания; ознакомление с продукцией силикатной промышленности; решение экспериментальных задач по теме «Важнейшие неметаллы и их соединения».</w:t>
      </w:r>
    </w:p>
    <w:p w:rsidR="00760ABE" w:rsidRPr="00FC76AF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76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аллы и их соединения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химических элементов —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Алюминий: положение в Периодической системе химических элементов Д. 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 Оксиды, гидроксиды и соли железа(II) и железа(III), их состав, свойства и получение.</w:t>
      </w:r>
    </w:p>
    <w:p w:rsidR="00760ABE" w:rsidRPr="00760ABE" w:rsidRDefault="00760ABE" w:rsidP="00760ABE">
      <w:pPr>
        <w:spacing w:after="185"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II) и железа(III), меди(II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йств гидроксида алюминия и гидроксида цинка; решение экспериментальных задач по теме «Важнейшие металлы и их соединения».</w:t>
      </w:r>
    </w:p>
    <w:p w:rsidR="00760ABE" w:rsidRPr="00FC76AF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76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имия и окружающая среда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 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</w:p>
    <w:p w:rsidR="00760ABE" w:rsidRPr="00760ABE" w:rsidRDefault="00760ABE" w:rsidP="00760ABE">
      <w:pPr>
        <w:spacing w:after="185"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Химический эксперимент: изучение образцов материалов (стекло, сплавы металлов, полимерные материалы).</w:t>
      </w:r>
    </w:p>
    <w:p w:rsidR="00760ABE" w:rsidRPr="00FC76AF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76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жпредметные связи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 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География: атмосфера, гидросфера, минералы, горные породы, полезные ископаемые, топливо, водные ресурсы.</w:t>
      </w:r>
    </w:p>
    <w:p w:rsidR="00FC76AF" w:rsidRPr="00760ABE" w:rsidRDefault="00FC76AF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</w:p>
    <w:p w:rsidR="00760ABE" w:rsidRPr="00760ABE" w:rsidRDefault="00760ABE" w:rsidP="00760ABE">
      <w:pPr>
        <w:spacing w:after="0" w:line="276" w:lineRule="auto"/>
        <w:ind w:left="-4" w:right="343" w:firstLine="71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ируемые </w:t>
      </w:r>
      <w:r w:rsidRPr="00760A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освоения учебного предмета «Химия»</w:t>
      </w:r>
    </w:p>
    <w:p w:rsidR="00760ABE" w:rsidRPr="00760ABE" w:rsidRDefault="00760ABE" w:rsidP="00760ABE">
      <w:pPr>
        <w:pStyle w:val="2"/>
        <w:spacing w:after="11" w:line="276" w:lineRule="auto"/>
        <w:ind w:left="-5" w:firstLine="7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ые результаты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760ABE" w:rsidRPr="00760ABE" w:rsidRDefault="00760ABE" w:rsidP="00760ABE">
      <w:pPr>
        <w:spacing w:after="164"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 результаты отражают сформированность, в том числе в части: 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Патриотического воспитания </w:t>
      </w:r>
    </w:p>
    <w:p w:rsidR="00760ABE" w:rsidRPr="00760ABE" w:rsidRDefault="00760ABE" w:rsidP="00760ABE">
      <w:pPr>
        <w:numPr>
          <w:ilvl w:val="0"/>
          <w:numId w:val="1"/>
        </w:numPr>
        <w:spacing w:after="164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ого воспитания </w:t>
      </w:r>
    </w:p>
    <w:p w:rsidR="00760ABE" w:rsidRPr="00760ABE" w:rsidRDefault="00760ABE" w:rsidP="00760ABE">
      <w:pPr>
        <w:numPr>
          <w:ilvl w:val="0"/>
          <w:numId w:val="1"/>
        </w:numPr>
        <w:spacing w:after="163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Ценности научного познания </w:t>
      </w:r>
    </w:p>
    <w:p w:rsidR="00760ABE" w:rsidRPr="00760ABE" w:rsidRDefault="00760ABE" w:rsidP="00760ABE">
      <w:pPr>
        <w:numPr>
          <w:ilvl w:val="0"/>
          <w:numId w:val="2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760ABE" w:rsidRPr="00760ABE" w:rsidRDefault="00760ABE" w:rsidP="00760ABE">
      <w:pPr>
        <w:numPr>
          <w:ilvl w:val="0"/>
          <w:numId w:val="2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:rsidR="00760ABE" w:rsidRPr="00760ABE" w:rsidRDefault="00760ABE" w:rsidP="00760ABE">
      <w:pPr>
        <w:numPr>
          <w:ilvl w:val="0"/>
          <w:numId w:val="2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60ABE" w:rsidRPr="00760ABE" w:rsidRDefault="00760ABE" w:rsidP="00760ABE">
      <w:pPr>
        <w:numPr>
          <w:ilvl w:val="0"/>
          <w:numId w:val="2"/>
        </w:numPr>
        <w:spacing w:after="218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культуры здоровья </w:t>
      </w:r>
    </w:p>
    <w:p w:rsidR="00760ABE" w:rsidRPr="00760ABE" w:rsidRDefault="00760ABE" w:rsidP="00760ABE">
      <w:pPr>
        <w:numPr>
          <w:ilvl w:val="0"/>
          <w:numId w:val="2"/>
        </w:numPr>
        <w:spacing w:after="218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ости соблюдения правил безопасности при обращении с химическими веществами в быту и реальной жизни;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Трудового воспитания </w:t>
      </w:r>
    </w:p>
    <w:p w:rsidR="00760ABE" w:rsidRPr="00760ABE" w:rsidRDefault="00760ABE" w:rsidP="00760ABE">
      <w:pPr>
        <w:numPr>
          <w:ilvl w:val="0"/>
          <w:numId w:val="2"/>
        </w:numPr>
        <w:spacing w:after="218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Экологического воспитания</w:t>
      </w:r>
    </w:p>
    <w:p w:rsidR="00760ABE" w:rsidRPr="00760ABE" w:rsidRDefault="00760ABE" w:rsidP="00760ABE">
      <w:pPr>
        <w:numPr>
          <w:ilvl w:val="0"/>
          <w:numId w:val="1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760ABE" w:rsidRPr="00760ABE" w:rsidRDefault="00760ABE" w:rsidP="00760ABE">
      <w:pPr>
        <w:numPr>
          <w:ilvl w:val="0"/>
          <w:numId w:val="1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:rsidR="00760ABE" w:rsidRPr="00760ABE" w:rsidRDefault="00760ABE" w:rsidP="00760ABE">
      <w:pPr>
        <w:numPr>
          <w:ilvl w:val="0"/>
          <w:numId w:val="1"/>
        </w:numPr>
        <w:spacing w:after="277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760ABE" w:rsidRPr="00742B37" w:rsidRDefault="00760ABE" w:rsidP="00760ABE">
      <w:pPr>
        <w:pStyle w:val="2"/>
        <w:spacing w:after="11" w:line="276" w:lineRule="auto"/>
        <w:ind w:left="-5" w:firstLine="7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B37">
        <w:rPr>
          <w:rFonts w:ascii="Times New Roman" w:eastAsia="Times New Roman" w:hAnsi="Times New Roman" w:cs="Times New Roman"/>
          <w:color w:val="auto"/>
          <w:sz w:val="28"/>
          <w:szCs w:val="28"/>
        </w:rPr>
        <w:t>Метапредметные результаты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760ABE" w:rsidRPr="00760ABE" w:rsidRDefault="00760ABE" w:rsidP="00760ABE">
      <w:pPr>
        <w:spacing w:after="177"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Базовыми логическими действиями</w:t>
      </w:r>
    </w:p>
    <w:p w:rsidR="00760ABE" w:rsidRPr="00760ABE" w:rsidRDefault="00760ABE" w:rsidP="00760ABE">
      <w:pPr>
        <w:numPr>
          <w:ilvl w:val="0"/>
          <w:numId w:val="3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умением использовать приёмы логического мышления при освоении знаний: раскрывать смысл химических понятий (выделять их характерные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знаки, устанавливать взаимо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</w:t>
      </w:r>
    </w:p>
    <w:p w:rsidR="00760ABE" w:rsidRPr="00760ABE" w:rsidRDefault="00760ABE" w:rsidP="00760ABE">
      <w:pPr>
        <w:numPr>
          <w:ilvl w:val="0"/>
          <w:numId w:val="3"/>
        </w:numPr>
        <w:spacing w:after="220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умением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Базовыми исследовательскими действиями</w:t>
      </w:r>
    </w:p>
    <w:p w:rsidR="00760ABE" w:rsidRPr="00760ABE" w:rsidRDefault="00760ABE" w:rsidP="00760ABE">
      <w:pPr>
        <w:numPr>
          <w:ilvl w:val="0"/>
          <w:numId w:val="3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760ABE" w:rsidRPr="00760ABE" w:rsidRDefault="00760ABE" w:rsidP="00760ABE">
      <w:pPr>
        <w:numPr>
          <w:ilvl w:val="0"/>
          <w:numId w:val="3"/>
        </w:numPr>
        <w:spacing w:after="225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Работой с информацией</w:t>
      </w:r>
    </w:p>
    <w:p w:rsidR="00760ABE" w:rsidRPr="00760ABE" w:rsidRDefault="00760ABE" w:rsidP="00760ABE">
      <w:pPr>
        <w:numPr>
          <w:ilvl w:val="0"/>
          <w:numId w:val="3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</w:t>
      </w:r>
    </w:p>
    <w:p w:rsidR="00760ABE" w:rsidRPr="00760ABE" w:rsidRDefault="00760ABE" w:rsidP="00760ABE">
      <w:pPr>
        <w:numPr>
          <w:ilvl w:val="0"/>
          <w:numId w:val="3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-коммуникативных технологий, овладение культ урой активного использования различных поисковых систем; самостоятельно выбирать оптимальную форму представления информации и иллюстрирова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аемые задачи несложными схемами, диаграммами, другими формами графики и их комбинациями;</w:t>
      </w:r>
    </w:p>
    <w:p w:rsidR="00760ABE" w:rsidRPr="00760ABE" w:rsidRDefault="00760ABE" w:rsidP="00760ABE">
      <w:pPr>
        <w:numPr>
          <w:ilvl w:val="0"/>
          <w:numId w:val="3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 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Универсальными коммуникативными действиями</w:t>
      </w:r>
    </w:p>
    <w:p w:rsidR="00760ABE" w:rsidRPr="00760ABE" w:rsidRDefault="00760ABE" w:rsidP="00760ABE">
      <w:pPr>
        <w:numPr>
          <w:ilvl w:val="0"/>
          <w:numId w:val="3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</w:p>
    <w:p w:rsidR="00760ABE" w:rsidRPr="00760ABE" w:rsidRDefault="00760ABE" w:rsidP="00760ABE">
      <w:pPr>
        <w:numPr>
          <w:ilvl w:val="0"/>
          <w:numId w:val="3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 кта); </w:t>
      </w:r>
    </w:p>
    <w:p w:rsidR="00760ABE" w:rsidRPr="00760ABE" w:rsidRDefault="00760ABE" w:rsidP="00760ABE">
      <w:pPr>
        <w:numPr>
          <w:ilvl w:val="0"/>
          <w:numId w:val="3"/>
        </w:numPr>
        <w:spacing w:after="338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 </w:t>
      </w:r>
    </w:p>
    <w:p w:rsidR="00760ABE" w:rsidRPr="00760ABE" w:rsidRDefault="00760ABE" w:rsidP="00760ABE">
      <w:pPr>
        <w:spacing w:after="47" w:line="276" w:lineRule="auto"/>
        <w:ind w:left="-5" w:right="1050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Универсальными регулятивными действиями</w:t>
      </w:r>
    </w:p>
    <w:p w:rsidR="00760ABE" w:rsidRPr="00760ABE" w:rsidRDefault="00760ABE" w:rsidP="00760ABE">
      <w:pPr>
        <w:numPr>
          <w:ilvl w:val="0"/>
          <w:numId w:val="3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</w:t>
      </w:r>
    </w:p>
    <w:p w:rsidR="00760ABE" w:rsidRPr="00760ABE" w:rsidRDefault="00760ABE" w:rsidP="00760ABE">
      <w:pPr>
        <w:numPr>
          <w:ilvl w:val="0"/>
          <w:numId w:val="3"/>
        </w:numPr>
        <w:spacing w:after="452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умением использовать и анализировать контексты, предлагаемые в условии заданий. </w:t>
      </w:r>
    </w:p>
    <w:p w:rsidR="00760ABE" w:rsidRPr="00742B37" w:rsidRDefault="00760ABE" w:rsidP="00760ABE">
      <w:pPr>
        <w:pStyle w:val="2"/>
        <w:spacing w:after="11" w:line="276" w:lineRule="auto"/>
        <w:ind w:left="-5" w:firstLine="7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B37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ные результаты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 представлены по годам обучения и отражают сформированность у обучающихся следующих умений:</w:t>
      </w:r>
    </w:p>
    <w:p w:rsidR="00760ABE" w:rsidRPr="00760ABE" w:rsidRDefault="00760ABE" w:rsidP="00760ABE">
      <w:pPr>
        <w:pStyle w:val="2"/>
        <w:spacing w:line="276" w:lineRule="auto"/>
        <w:ind w:left="-4" w:firstLine="7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 КЛАСС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раскры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смысл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иллюстриро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взаимосвязь основных химических понятий (см. п. 1) и применять эти понятия при описании веществ и их превращений;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использо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химическую символику для составления формул веществ и уравнений химических реакций;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пределя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раскрывать смысл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описывать и характеризо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соотноси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лассифицирова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>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характеризовать (описывать)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огнозирова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>свойства веществ в зависимости от их качественного состава; возможности протекания химических превращений в различных условиях;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ычисля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:rsidR="00760ABE" w:rsidRPr="00760ABE" w:rsidRDefault="00760ABE" w:rsidP="00760ABE">
      <w:pPr>
        <w:numPr>
          <w:ilvl w:val="0"/>
          <w:numId w:val="4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меня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</w:t>
      </w:r>
    </w:p>
    <w:p w:rsidR="00760ABE" w:rsidRPr="00760ABE" w:rsidRDefault="00760ABE" w:rsidP="00760ABE">
      <w:pPr>
        <w:numPr>
          <w:ilvl w:val="0"/>
          <w:numId w:val="4"/>
        </w:numPr>
        <w:spacing w:after="333"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следо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:rsidR="00760ABE" w:rsidRPr="00760ABE" w:rsidRDefault="00760ABE" w:rsidP="00760ABE">
      <w:pPr>
        <w:pStyle w:val="2"/>
        <w:spacing w:line="276" w:lineRule="auto"/>
        <w:ind w:left="-4" w:firstLine="7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eastAsia="Times New Roman" w:hAnsi="Times New Roman" w:cs="Times New Roman"/>
          <w:color w:val="auto"/>
          <w:sz w:val="28"/>
          <w:szCs w:val="28"/>
        </w:rPr>
        <w:t>9 КЛАСС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раскры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смысл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; электролиты, неэлектролиты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иллюстриро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взаимосвязь основных химических понятий (см. п. 1) и применять эти понятия при описании веществ и их превращений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использо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химическую символику для составления формул веществ и уравнений химических реакций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пределя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>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раскрывать смысл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Периодического закона Д. И. Менделеева и демонстрировать его понимание: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описывать и характеризо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табличную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соотноси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</w:t>
      </w: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объясня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лассифицирова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>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характеризовать (описывать)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составля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раскрыва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сущность окислительно-восстановительных реакций посредством составления электронного баланса этих реакций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огнозирова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>свойства веществ в зависимости от их строения; возможности протекания химических превращений в различных условиях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вычисля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ледова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>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760ABE" w:rsidRPr="00760ABE" w:rsidRDefault="00760ABE" w:rsidP="00760ABE">
      <w:pPr>
        <w:numPr>
          <w:ilvl w:val="0"/>
          <w:numId w:val="5"/>
        </w:num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>проводить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 xml:space="preserve"> реакции, подтверждающие качественный состав различных веществ: распознавать опытным путём хлорид-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C64F02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менять </w:t>
      </w:r>
      <w:r w:rsidRPr="00760ABE">
        <w:rPr>
          <w:rFonts w:ascii="Times New Roman" w:hAnsi="Times New Roman" w:cs="Times New Roman"/>
          <w:color w:val="auto"/>
          <w:sz w:val="28"/>
          <w:szCs w:val="28"/>
        </w:rPr>
        <w:t>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:rsidR="00C64F02" w:rsidRDefault="00C64F02" w:rsidP="00760ABE">
      <w:pPr>
        <w:spacing w:line="276" w:lineRule="auto"/>
        <w:ind w:left="-15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64F02" w:rsidRDefault="00C64F02" w:rsidP="00760ABE">
      <w:pPr>
        <w:spacing w:line="276" w:lineRule="auto"/>
        <w:ind w:left="-15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F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лендарно-тематическое планирование</w:t>
      </w:r>
    </w:p>
    <w:p w:rsidR="00FC76AF" w:rsidRDefault="00FC76AF" w:rsidP="00760ABE">
      <w:pPr>
        <w:spacing w:line="276" w:lineRule="auto"/>
        <w:ind w:left="-15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"/>
        <w:gridCol w:w="3812"/>
        <w:gridCol w:w="1098"/>
        <w:gridCol w:w="1114"/>
        <w:gridCol w:w="1115"/>
        <w:gridCol w:w="1966"/>
      </w:tblGrid>
      <w:tr w:rsidR="00C64F02" w:rsidRPr="00DF4CD7" w:rsidTr="001A3E64">
        <w:trPr>
          <w:trHeight w:val="90"/>
        </w:trPr>
        <w:tc>
          <w:tcPr>
            <w:tcW w:w="466" w:type="dxa"/>
            <w:vMerge w:val="restart"/>
          </w:tcPr>
          <w:p w:rsidR="00C64F02" w:rsidRPr="00134836" w:rsidRDefault="00C64F02" w:rsidP="00C64F02">
            <w:pPr>
              <w:spacing w:after="0"/>
              <w:ind w:left="-333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№</w:t>
            </w:r>
          </w:p>
        </w:tc>
        <w:tc>
          <w:tcPr>
            <w:tcW w:w="3812" w:type="dxa"/>
            <w:vMerge w:val="restart"/>
          </w:tcPr>
          <w:p w:rsidR="00C64F02" w:rsidRPr="00134836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Наименование разделов и тем программы</w:t>
            </w:r>
          </w:p>
        </w:tc>
        <w:tc>
          <w:tcPr>
            <w:tcW w:w="3327" w:type="dxa"/>
            <w:gridSpan w:val="3"/>
          </w:tcPr>
          <w:p w:rsidR="00C64F02" w:rsidRPr="00134836" w:rsidRDefault="00C64F02" w:rsidP="001A3E6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количество часов</w:t>
            </w:r>
          </w:p>
        </w:tc>
        <w:tc>
          <w:tcPr>
            <w:tcW w:w="1966" w:type="dxa"/>
            <w:vMerge w:val="restart"/>
          </w:tcPr>
          <w:p w:rsidR="00C64F02" w:rsidRPr="00134836" w:rsidRDefault="00C64F02" w:rsidP="00AB0E21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Электронные (цифровые) образовательные ресурсы</w:t>
            </w:r>
          </w:p>
        </w:tc>
      </w:tr>
      <w:tr w:rsidR="00C64F02" w:rsidRPr="00DF4CD7" w:rsidTr="001A3E64">
        <w:trPr>
          <w:trHeight w:val="90"/>
        </w:trPr>
        <w:tc>
          <w:tcPr>
            <w:tcW w:w="466" w:type="dxa"/>
            <w:vMerge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dxa"/>
            <w:vMerge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</w:t>
            </w:r>
            <w:r w:rsidRPr="00DF4CD7">
              <w:rPr>
                <w:rFonts w:ascii="Times New Roman" w:hAnsi="Times New Roman"/>
                <w:szCs w:val="20"/>
              </w:rPr>
              <w:t>сего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DF4CD7">
              <w:rPr>
                <w:rFonts w:ascii="Times New Roman" w:hAnsi="Times New Roman"/>
                <w:szCs w:val="20"/>
              </w:rPr>
              <w:t>онтр.</w:t>
            </w:r>
          </w:p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 w:rsidRPr="00DF4CD7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DF4CD7">
              <w:rPr>
                <w:rFonts w:ascii="Times New Roman" w:hAnsi="Times New Roman"/>
                <w:szCs w:val="20"/>
              </w:rPr>
              <w:t>ракт.</w:t>
            </w:r>
          </w:p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 w:rsidRPr="00DF4CD7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1966" w:type="dxa"/>
            <w:vMerge/>
          </w:tcPr>
          <w:p w:rsidR="00C64F02" w:rsidRPr="00DF4CD7" w:rsidRDefault="00C64F02" w:rsidP="001A3E6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64F02" w:rsidRPr="00DF4CD7" w:rsidTr="001A3E64">
        <w:tc>
          <w:tcPr>
            <w:tcW w:w="466" w:type="dxa"/>
          </w:tcPr>
          <w:p w:rsidR="00C64F02" w:rsidRPr="00134836" w:rsidRDefault="00C64F02" w:rsidP="00C64F02">
            <w:pPr>
              <w:spacing w:after="0"/>
              <w:ind w:left="-333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812" w:type="dxa"/>
          </w:tcPr>
          <w:p w:rsidR="00C64F02" w:rsidRPr="00134836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Раздел 1.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34836">
              <w:rPr>
                <w:rFonts w:ascii="Times New Roman" w:hAnsi="Times New Roman"/>
                <w:b/>
                <w:szCs w:val="20"/>
              </w:rPr>
              <w:t>Первоначальные химические понятия</w:t>
            </w:r>
          </w:p>
        </w:tc>
        <w:tc>
          <w:tcPr>
            <w:tcW w:w="1098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20</w:t>
            </w:r>
          </w:p>
        </w:tc>
        <w:tc>
          <w:tcPr>
            <w:tcW w:w="1114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115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966" w:type="dxa"/>
          </w:tcPr>
          <w:p w:rsidR="00C64F02" w:rsidRPr="00640C54" w:rsidRDefault="00C64F02" w:rsidP="001A3E64">
            <w:pPr>
              <w:spacing w:after="0"/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3812" w:type="dxa"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966" w:type="dxa"/>
          </w:tcPr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8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terneturok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C64F02" w:rsidRPr="00C64F02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9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="00C64F02" w:rsidRPr="00C64F02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3812" w:type="dxa"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Вещества</w:t>
            </w:r>
            <w:r w:rsidRPr="00DF4CD7">
              <w:rPr>
                <w:rFonts w:ascii="LiberationSerif" w:hAnsi="LiberationSerif"/>
                <w:bCs/>
                <w:color w:val="000000"/>
                <w:szCs w:val="20"/>
                <w:shd w:val="clear" w:color="auto" w:fill="FFFFFF"/>
              </w:rPr>
              <w:br/>
            </w: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и химические реакции</w:t>
            </w: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6" w:type="dxa"/>
          </w:tcPr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0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pedsov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1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C64F02" w:rsidRPr="00DF4CD7" w:rsidTr="001A3E64">
        <w:tc>
          <w:tcPr>
            <w:tcW w:w="466" w:type="dxa"/>
          </w:tcPr>
          <w:p w:rsidR="00C64F02" w:rsidRPr="00134836" w:rsidRDefault="00C64F02" w:rsidP="00C64F02">
            <w:pPr>
              <w:spacing w:after="0"/>
              <w:ind w:left="-333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3812" w:type="dxa"/>
          </w:tcPr>
          <w:p w:rsidR="00C64F02" w:rsidRPr="00134836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Раздел 2. Важнейшие представители неорганических веществ</w:t>
            </w:r>
          </w:p>
        </w:tc>
        <w:tc>
          <w:tcPr>
            <w:tcW w:w="1098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30</w:t>
            </w:r>
          </w:p>
        </w:tc>
        <w:tc>
          <w:tcPr>
            <w:tcW w:w="1114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115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1966" w:type="dxa"/>
          </w:tcPr>
          <w:p w:rsidR="00C64F02" w:rsidRPr="00DF4CD7" w:rsidRDefault="00C64F02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3812" w:type="dxa"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Воздух. Кислород. Понятие об оксидах</w:t>
            </w: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6" w:type="dxa"/>
          </w:tcPr>
          <w:p w:rsidR="00C64F02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2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завуч.рус</w:t>
              </w:r>
            </w:hyperlink>
          </w:p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3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3812" w:type="dxa"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Водород.</w:t>
            </w:r>
            <w:r w:rsidRPr="00DF4CD7">
              <w:rPr>
                <w:rFonts w:ascii="LiberationSerif" w:hAnsi="LiberationSerif"/>
                <w:bCs/>
                <w:color w:val="000000"/>
                <w:szCs w:val="20"/>
                <w:shd w:val="clear" w:color="auto" w:fill="FFFFFF"/>
              </w:rPr>
              <w:br/>
            </w: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Понятие о кислотах и солях</w:t>
            </w: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6" w:type="dxa"/>
          </w:tcPr>
          <w:p w:rsidR="00C64F02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4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5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="00C64F02" w:rsidRPr="00C64F02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3812" w:type="dxa"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Количественные отношения в химии</w:t>
            </w: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6" w:type="dxa"/>
          </w:tcPr>
          <w:p w:rsidR="00C64F02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6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7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pedsov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3812" w:type="dxa"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Вода. Растворы. Понятие об основаниях</w:t>
            </w: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6" w:type="dxa"/>
          </w:tcPr>
          <w:p w:rsidR="00C64F02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8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C64F02" w:rsidRPr="00134836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19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завуч.рус</w:t>
              </w:r>
            </w:hyperlink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5</w:t>
            </w:r>
          </w:p>
        </w:tc>
        <w:tc>
          <w:tcPr>
            <w:tcW w:w="3812" w:type="dxa"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Основные классы неорганических</w:t>
            </w:r>
            <w:r w:rsidRPr="00DF4CD7">
              <w:rPr>
                <w:rFonts w:ascii="LiberationSerif" w:hAnsi="LiberationSerif"/>
                <w:bCs/>
                <w:color w:val="000000"/>
                <w:szCs w:val="20"/>
                <w:shd w:val="clear" w:color="auto" w:fill="FFFFFF"/>
              </w:rPr>
              <w:br/>
            </w:r>
            <w:r w:rsidRPr="00DF4CD7">
              <w:rPr>
                <w:rStyle w:val="a3"/>
                <w:rFonts w:ascii="LiberationSerif" w:hAnsi="LiberationSerif"/>
                <w:b w:val="0"/>
                <w:color w:val="000000"/>
                <w:szCs w:val="20"/>
                <w:shd w:val="clear" w:color="auto" w:fill="FFFFFF"/>
              </w:rPr>
              <w:t>соединений</w:t>
            </w: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6" w:type="dxa"/>
          </w:tcPr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0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terneturok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1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C64F02" w:rsidRPr="00DF4CD7" w:rsidTr="001A3E64">
        <w:tc>
          <w:tcPr>
            <w:tcW w:w="466" w:type="dxa"/>
          </w:tcPr>
          <w:p w:rsidR="00C64F02" w:rsidRPr="00134836" w:rsidRDefault="00C64F02" w:rsidP="00C64F02">
            <w:pPr>
              <w:spacing w:after="0"/>
              <w:ind w:left="-333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3812" w:type="dxa"/>
          </w:tcPr>
          <w:p w:rsidR="00C64F02" w:rsidRPr="00134836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Раздел 3. Периодический закон и Периодическая система химических элементов Д.И.Менделеева. Строение атомов. Химическая связь. Окислительно-восстановительные реакции</w:t>
            </w:r>
          </w:p>
        </w:tc>
        <w:tc>
          <w:tcPr>
            <w:tcW w:w="1098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1114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115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966" w:type="dxa"/>
          </w:tcPr>
          <w:p w:rsidR="00C64F02" w:rsidRPr="00DF4CD7" w:rsidRDefault="00C64F02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1</w:t>
            </w:r>
          </w:p>
        </w:tc>
        <w:tc>
          <w:tcPr>
            <w:tcW w:w="3812" w:type="dxa"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иодический закон и Периодическая система химических элементов Д.И.Менделеева. Строение атома</w:t>
            </w: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6" w:type="dxa"/>
          </w:tcPr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2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terneturok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C64F02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3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4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pedsov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2</w:t>
            </w:r>
          </w:p>
        </w:tc>
        <w:tc>
          <w:tcPr>
            <w:tcW w:w="3812" w:type="dxa"/>
          </w:tcPr>
          <w:p w:rsidR="00C64F02" w:rsidRPr="00DF4CD7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имическая связь. Окислительно-восстановительные реакции</w:t>
            </w:r>
          </w:p>
        </w:tc>
        <w:tc>
          <w:tcPr>
            <w:tcW w:w="1098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14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C64F02" w:rsidRPr="00DF4CD7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6" w:type="dxa"/>
          </w:tcPr>
          <w:p w:rsidR="00C64F02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5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C64F02" w:rsidRPr="00640C54" w:rsidRDefault="008569F9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6" w:history="1"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="00C64F02"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="00C64F02" w:rsidRPr="00C64F02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="00C64F02"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C64F02" w:rsidRPr="00DF4CD7" w:rsidTr="001A3E64">
        <w:tc>
          <w:tcPr>
            <w:tcW w:w="466" w:type="dxa"/>
          </w:tcPr>
          <w:p w:rsidR="00C64F02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dxa"/>
          </w:tcPr>
          <w:p w:rsidR="00C64F02" w:rsidRPr="00134836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Резервное время</w:t>
            </w:r>
          </w:p>
        </w:tc>
        <w:tc>
          <w:tcPr>
            <w:tcW w:w="1098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114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15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966" w:type="dxa"/>
          </w:tcPr>
          <w:p w:rsidR="00C64F02" w:rsidRPr="00DF4CD7" w:rsidRDefault="00C64F02" w:rsidP="001A3E6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64F02" w:rsidRPr="00DF4CD7" w:rsidTr="001A3E64">
        <w:tc>
          <w:tcPr>
            <w:tcW w:w="466" w:type="dxa"/>
          </w:tcPr>
          <w:p w:rsidR="00C64F02" w:rsidRPr="00DF4CD7" w:rsidRDefault="00C64F02" w:rsidP="00C64F02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dxa"/>
          </w:tcPr>
          <w:p w:rsidR="00C64F02" w:rsidRPr="00134836" w:rsidRDefault="00C64F02" w:rsidP="00AB0E21">
            <w:pPr>
              <w:spacing w:after="0"/>
              <w:ind w:left="-4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1098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68</w:t>
            </w:r>
          </w:p>
        </w:tc>
        <w:tc>
          <w:tcPr>
            <w:tcW w:w="1114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1115" w:type="dxa"/>
          </w:tcPr>
          <w:p w:rsidR="00C64F02" w:rsidRPr="00134836" w:rsidRDefault="00C64F02" w:rsidP="00B3055B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1966" w:type="dxa"/>
          </w:tcPr>
          <w:p w:rsidR="00C64F02" w:rsidRPr="00DF4CD7" w:rsidRDefault="00C64F02" w:rsidP="001A3E6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64F02" w:rsidRDefault="00B3055B" w:rsidP="00760ABE">
      <w:pPr>
        <w:spacing w:line="276" w:lineRule="auto"/>
        <w:ind w:left="-15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"/>
        <w:gridCol w:w="3812"/>
        <w:gridCol w:w="1098"/>
        <w:gridCol w:w="1114"/>
        <w:gridCol w:w="1115"/>
        <w:gridCol w:w="2235"/>
      </w:tblGrid>
      <w:tr w:rsidR="00B3055B" w:rsidRPr="00DF4CD7" w:rsidTr="005619F8">
        <w:trPr>
          <w:trHeight w:val="90"/>
        </w:trPr>
        <w:tc>
          <w:tcPr>
            <w:tcW w:w="466" w:type="dxa"/>
            <w:vMerge w:val="restart"/>
          </w:tcPr>
          <w:p w:rsidR="00B3055B" w:rsidRPr="00134836" w:rsidRDefault="00B3055B" w:rsidP="00F35121">
            <w:pPr>
              <w:spacing w:after="0"/>
              <w:ind w:left="-333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№</w:t>
            </w:r>
          </w:p>
        </w:tc>
        <w:tc>
          <w:tcPr>
            <w:tcW w:w="3812" w:type="dxa"/>
            <w:vMerge w:val="restart"/>
          </w:tcPr>
          <w:p w:rsidR="00B3055B" w:rsidRPr="00134836" w:rsidRDefault="00B3055B" w:rsidP="00F35121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Наименование разделов и тем программы</w:t>
            </w:r>
          </w:p>
        </w:tc>
        <w:tc>
          <w:tcPr>
            <w:tcW w:w="3327" w:type="dxa"/>
            <w:gridSpan w:val="3"/>
          </w:tcPr>
          <w:p w:rsidR="00B3055B" w:rsidRPr="00134836" w:rsidRDefault="00B3055B" w:rsidP="00F35121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количество часов</w:t>
            </w:r>
          </w:p>
        </w:tc>
        <w:tc>
          <w:tcPr>
            <w:tcW w:w="2235" w:type="dxa"/>
            <w:vMerge w:val="restart"/>
          </w:tcPr>
          <w:p w:rsidR="00B3055B" w:rsidRPr="00134836" w:rsidRDefault="00B3055B" w:rsidP="00F35121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Электронные (цифровые) образовательные ресурсы</w:t>
            </w:r>
          </w:p>
        </w:tc>
      </w:tr>
      <w:tr w:rsidR="00B3055B" w:rsidRPr="00DF4CD7" w:rsidTr="005619F8">
        <w:trPr>
          <w:trHeight w:val="90"/>
        </w:trPr>
        <w:tc>
          <w:tcPr>
            <w:tcW w:w="466" w:type="dxa"/>
            <w:vMerge/>
          </w:tcPr>
          <w:p w:rsidR="00B3055B" w:rsidRPr="00DF4CD7" w:rsidRDefault="00B3055B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dxa"/>
            <w:vMerge/>
          </w:tcPr>
          <w:p w:rsidR="00B3055B" w:rsidRPr="00DF4CD7" w:rsidRDefault="00B3055B" w:rsidP="00F3512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8" w:type="dxa"/>
          </w:tcPr>
          <w:p w:rsidR="00B3055B" w:rsidRPr="00DF4CD7" w:rsidRDefault="00B3055B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</w:t>
            </w:r>
            <w:r w:rsidRPr="00DF4CD7">
              <w:rPr>
                <w:rFonts w:ascii="Times New Roman" w:hAnsi="Times New Roman"/>
                <w:szCs w:val="20"/>
              </w:rPr>
              <w:t>сего</w:t>
            </w:r>
          </w:p>
        </w:tc>
        <w:tc>
          <w:tcPr>
            <w:tcW w:w="1114" w:type="dxa"/>
          </w:tcPr>
          <w:p w:rsidR="00B3055B" w:rsidRPr="00DF4CD7" w:rsidRDefault="00B3055B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DF4CD7">
              <w:rPr>
                <w:rFonts w:ascii="Times New Roman" w:hAnsi="Times New Roman"/>
                <w:szCs w:val="20"/>
              </w:rPr>
              <w:t>онтр.</w:t>
            </w:r>
          </w:p>
          <w:p w:rsidR="00B3055B" w:rsidRPr="00DF4CD7" w:rsidRDefault="00B3055B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 w:rsidRPr="00DF4CD7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1115" w:type="dxa"/>
          </w:tcPr>
          <w:p w:rsidR="00B3055B" w:rsidRPr="00DF4CD7" w:rsidRDefault="00B3055B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DF4CD7">
              <w:rPr>
                <w:rFonts w:ascii="Times New Roman" w:hAnsi="Times New Roman"/>
                <w:szCs w:val="20"/>
              </w:rPr>
              <w:t>ракт.</w:t>
            </w:r>
          </w:p>
          <w:p w:rsidR="00B3055B" w:rsidRPr="00DF4CD7" w:rsidRDefault="00B3055B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 w:rsidRPr="00DF4CD7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2235" w:type="dxa"/>
            <w:vMerge/>
          </w:tcPr>
          <w:p w:rsidR="00B3055B" w:rsidRPr="00DF4CD7" w:rsidRDefault="00B3055B" w:rsidP="00F3512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3055B" w:rsidRPr="00DF4CD7" w:rsidTr="005619F8">
        <w:tc>
          <w:tcPr>
            <w:tcW w:w="466" w:type="dxa"/>
          </w:tcPr>
          <w:p w:rsidR="00B3055B" w:rsidRPr="00134836" w:rsidRDefault="00B3055B" w:rsidP="00F35121">
            <w:pPr>
              <w:spacing w:after="0"/>
              <w:ind w:left="-333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812" w:type="dxa"/>
          </w:tcPr>
          <w:p w:rsidR="00B3055B" w:rsidRPr="00134836" w:rsidRDefault="00B3055B" w:rsidP="00AB0E21">
            <w:pPr>
              <w:spacing w:after="0"/>
              <w:ind w:left="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Раздел 1.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C2B5D">
              <w:rPr>
                <w:rFonts w:ascii="Times New Roman" w:hAnsi="Times New Roman"/>
                <w:b/>
                <w:szCs w:val="20"/>
              </w:rPr>
              <w:t>Вещество и химические реакции</w:t>
            </w:r>
          </w:p>
        </w:tc>
        <w:tc>
          <w:tcPr>
            <w:tcW w:w="1098" w:type="dxa"/>
          </w:tcPr>
          <w:p w:rsidR="00B3055B" w:rsidRPr="00134836" w:rsidRDefault="00EC2B5D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7</w:t>
            </w:r>
          </w:p>
        </w:tc>
        <w:tc>
          <w:tcPr>
            <w:tcW w:w="1114" w:type="dxa"/>
          </w:tcPr>
          <w:p w:rsidR="00B3055B" w:rsidRPr="00134836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115" w:type="dxa"/>
          </w:tcPr>
          <w:p w:rsidR="00B3055B" w:rsidRPr="00134836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2235" w:type="dxa"/>
          </w:tcPr>
          <w:p w:rsidR="00B3055B" w:rsidRPr="00640C54" w:rsidRDefault="00B3055B" w:rsidP="00F35121">
            <w:pPr>
              <w:spacing w:after="0"/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3055B" w:rsidRPr="00DF4CD7" w:rsidTr="005619F8">
        <w:tc>
          <w:tcPr>
            <w:tcW w:w="466" w:type="dxa"/>
          </w:tcPr>
          <w:p w:rsidR="00B3055B" w:rsidRPr="00DF4CD7" w:rsidRDefault="00B3055B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3812" w:type="dxa"/>
          </w:tcPr>
          <w:p w:rsidR="00B3055B" w:rsidRPr="00DF4CD7" w:rsidRDefault="00EC2B5D" w:rsidP="00AB0E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1098" w:type="dxa"/>
          </w:tcPr>
          <w:p w:rsidR="00B3055B" w:rsidRPr="00DF4CD7" w:rsidRDefault="00EC2B5D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14" w:type="dxa"/>
          </w:tcPr>
          <w:p w:rsidR="00B3055B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15" w:type="dxa"/>
          </w:tcPr>
          <w:p w:rsidR="00B3055B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235" w:type="dxa"/>
          </w:tcPr>
          <w:p w:rsidR="00B3055B" w:rsidRPr="00640C54" w:rsidRDefault="00B3055B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7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terneturok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B3055B" w:rsidRPr="00C64F02" w:rsidRDefault="00B3055B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8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Pr="00C64F02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B3055B" w:rsidRPr="00DF4CD7" w:rsidTr="005619F8">
        <w:tc>
          <w:tcPr>
            <w:tcW w:w="466" w:type="dxa"/>
          </w:tcPr>
          <w:p w:rsidR="00B3055B" w:rsidRPr="00DF4CD7" w:rsidRDefault="00B3055B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3812" w:type="dxa"/>
          </w:tcPr>
          <w:p w:rsidR="00B3055B" w:rsidRPr="00DF4CD7" w:rsidRDefault="00EC2B5D" w:rsidP="00AB0E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ные закономерности химических реакций</w:t>
            </w:r>
          </w:p>
        </w:tc>
        <w:tc>
          <w:tcPr>
            <w:tcW w:w="1098" w:type="dxa"/>
          </w:tcPr>
          <w:p w:rsidR="00B3055B" w:rsidRPr="00DF4CD7" w:rsidRDefault="00EC2B5D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14" w:type="dxa"/>
          </w:tcPr>
          <w:p w:rsidR="00B3055B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15" w:type="dxa"/>
          </w:tcPr>
          <w:p w:rsidR="00B3055B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235" w:type="dxa"/>
          </w:tcPr>
          <w:p w:rsidR="00B3055B" w:rsidRPr="00640C54" w:rsidRDefault="00B3055B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29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pedsov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B3055B" w:rsidRPr="00640C54" w:rsidRDefault="00B3055B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0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5619F8" w:rsidRPr="00DF4CD7" w:rsidTr="005619F8">
        <w:tc>
          <w:tcPr>
            <w:tcW w:w="466" w:type="dxa"/>
          </w:tcPr>
          <w:p w:rsidR="005619F8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3812" w:type="dxa"/>
          </w:tcPr>
          <w:p w:rsidR="005619F8" w:rsidRPr="00DF4CD7" w:rsidRDefault="005619F8" w:rsidP="00AB0E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лектролитическая диссоциация химических реакций в растворах</w:t>
            </w:r>
          </w:p>
        </w:tc>
        <w:tc>
          <w:tcPr>
            <w:tcW w:w="1098" w:type="dxa"/>
          </w:tcPr>
          <w:p w:rsidR="005619F8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14" w:type="dxa"/>
          </w:tcPr>
          <w:p w:rsidR="005619F8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5619F8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235" w:type="dxa"/>
          </w:tcPr>
          <w:p w:rsidR="005619F8" w:rsidRDefault="005619F8" w:rsidP="00F351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1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5619F8" w:rsidRPr="00640C54" w:rsidRDefault="005619F8" w:rsidP="00F351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2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pedsov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5619F8" w:rsidRPr="00DF4CD7" w:rsidTr="005619F8">
        <w:tc>
          <w:tcPr>
            <w:tcW w:w="466" w:type="dxa"/>
          </w:tcPr>
          <w:p w:rsidR="005619F8" w:rsidRPr="00134836" w:rsidRDefault="005619F8" w:rsidP="00F35121">
            <w:pPr>
              <w:spacing w:after="0"/>
              <w:ind w:left="-333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3812" w:type="dxa"/>
          </w:tcPr>
          <w:p w:rsidR="005619F8" w:rsidRPr="00134836" w:rsidRDefault="005619F8" w:rsidP="005619F8">
            <w:pPr>
              <w:spacing w:after="0"/>
              <w:ind w:left="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 xml:space="preserve">Раздел 2. </w:t>
            </w:r>
            <w:r>
              <w:rPr>
                <w:rFonts w:ascii="Times New Roman" w:hAnsi="Times New Roman"/>
                <w:b/>
                <w:szCs w:val="20"/>
              </w:rPr>
              <w:t>Неметаллы и их соединения</w:t>
            </w:r>
          </w:p>
        </w:tc>
        <w:tc>
          <w:tcPr>
            <w:tcW w:w="1098" w:type="dxa"/>
          </w:tcPr>
          <w:p w:rsidR="005619F8" w:rsidRPr="00134836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4</w:t>
            </w:r>
          </w:p>
        </w:tc>
        <w:tc>
          <w:tcPr>
            <w:tcW w:w="1114" w:type="dxa"/>
          </w:tcPr>
          <w:p w:rsidR="005619F8" w:rsidRPr="00134836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115" w:type="dxa"/>
          </w:tcPr>
          <w:p w:rsidR="005619F8" w:rsidRPr="00134836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2235" w:type="dxa"/>
          </w:tcPr>
          <w:p w:rsidR="005619F8" w:rsidRPr="00DF4CD7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619F8" w:rsidRPr="00DF4CD7" w:rsidTr="005619F8">
        <w:tc>
          <w:tcPr>
            <w:tcW w:w="466" w:type="dxa"/>
          </w:tcPr>
          <w:p w:rsidR="005619F8" w:rsidRPr="00DF4CD7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3812" w:type="dxa"/>
          </w:tcPr>
          <w:p w:rsidR="005619F8" w:rsidRPr="005619F8" w:rsidRDefault="005619F8" w:rsidP="00AB0E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szCs w:val="20"/>
                <w:lang w:val="en-US"/>
              </w:rPr>
              <w:t>VII</w:t>
            </w:r>
            <w:r w:rsidRPr="005619F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А – группы. Галогены</w:t>
            </w:r>
          </w:p>
        </w:tc>
        <w:tc>
          <w:tcPr>
            <w:tcW w:w="1098" w:type="dxa"/>
          </w:tcPr>
          <w:p w:rsidR="005619F8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14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15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235" w:type="dxa"/>
          </w:tcPr>
          <w:p w:rsidR="005619F8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3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завуч.рус</w:t>
              </w:r>
            </w:hyperlink>
          </w:p>
          <w:p w:rsidR="005619F8" w:rsidRPr="00640C54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4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5619F8" w:rsidRPr="00DF4CD7" w:rsidTr="005619F8">
        <w:tc>
          <w:tcPr>
            <w:tcW w:w="466" w:type="dxa"/>
          </w:tcPr>
          <w:p w:rsidR="005619F8" w:rsidRPr="00DF4CD7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3812" w:type="dxa"/>
          </w:tcPr>
          <w:p w:rsidR="005619F8" w:rsidRPr="005619F8" w:rsidRDefault="005619F8" w:rsidP="00F351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szCs w:val="20"/>
              </w:rPr>
              <w:t xml:space="preserve"> А-группы. Сера и ее соединения</w:t>
            </w:r>
          </w:p>
        </w:tc>
        <w:tc>
          <w:tcPr>
            <w:tcW w:w="1098" w:type="dxa"/>
          </w:tcPr>
          <w:p w:rsidR="005619F8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14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15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235" w:type="dxa"/>
          </w:tcPr>
          <w:p w:rsidR="005619F8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5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5619F8" w:rsidRPr="00640C54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6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Pr="00C64F02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5619F8" w:rsidRPr="00DF4CD7" w:rsidTr="005619F8">
        <w:tc>
          <w:tcPr>
            <w:tcW w:w="466" w:type="dxa"/>
          </w:tcPr>
          <w:p w:rsidR="005619F8" w:rsidRPr="00DF4CD7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3812" w:type="dxa"/>
          </w:tcPr>
          <w:p w:rsidR="005619F8" w:rsidRPr="005619F8" w:rsidRDefault="005619F8" w:rsidP="00F351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Cs w:val="20"/>
              </w:rPr>
              <w:t xml:space="preserve"> А-группы. Азот и фосфор и их</w:t>
            </w:r>
            <w:r>
              <w:rPr>
                <w:rFonts w:ascii="Times New Roman" w:hAnsi="Times New Roman"/>
                <w:szCs w:val="20"/>
              </w:rPr>
              <w:t xml:space="preserve"> соединения</w:t>
            </w:r>
          </w:p>
        </w:tc>
        <w:tc>
          <w:tcPr>
            <w:tcW w:w="1098" w:type="dxa"/>
          </w:tcPr>
          <w:p w:rsidR="005619F8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14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235" w:type="dxa"/>
          </w:tcPr>
          <w:p w:rsidR="005619F8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7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5619F8" w:rsidRPr="00640C54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8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pedsov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5619F8" w:rsidRPr="00DF4CD7" w:rsidTr="005619F8">
        <w:tc>
          <w:tcPr>
            <w:tcW w:w="466" w:type="dxa"/>
          </w:tcPr>
          <w:p w:rsidR="005619F8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3812" w:type="dxa"/>
          </w:tcPr>
          <w:p w:rsidR="005619F8" w:rsidRPr="005619F8" w:rsidRDefault="005619F8" w:rsidP="00F351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Cs w:val="20"/>
              </w:rPr>
              <w:t xml:space="preserve"> А-группы. Углерод и кремний, их </w:t>
            </w:r>
            <w:r>
              <w:rPr>
                <w:rFonts w:ascii="Times New Roman" w:hAnsi="Times New Roman"/>
                <w:szCs w:val="20"/>
              </w:rPr>
              <w:t>соединения</w:t>
            </w:r>
          </w:p>
        </w:tc>
        <w:tc>
          <w:tcPr>
            <w:tcW w:w="1098" w:type="dxa"/>
          </w:tcPr>
          <w:p w:rsidR="005619F8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114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235" w:type="dxa"/>
          </w:tcPr>
          <w:p w:rsidR="005619F8" w:rsidRPr="00640C54" w:rsidRDefault="005619F8" w:rsidP="00F351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39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pedsov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5619F8" w:rsidRPr="00640C54" w:rsidRDefault="005619F8" w:rsidP="00F351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40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5619F8" w:rsidRPr="00DF4CD7" w:rsidTr="005619F8">
        <w:tc>
          <w:tcPr>
            <w:tcW w:w="466" w:type="dxa"/>
          </w:tcPr>
          <w:p w:rsidR="005619F8" w:rsidRPr="00134836" w:rsidRDefault="005619F8" w:rsidP="00F35121">
            <w:pPr>
              <w:spacing w:after="0"/>
              <w:ind w:left="-333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lastRenderedPageBreak/>
              <w:t>3</w:t>
            </w:r>
          </w:p>
        </w:tc>
        <w:tc>
          <w:tcPr>
            <w:tcW w:w="3812" w:type="dxa"/>
          </w:tcPr>
          <w:p w:rsidR="005619F8" w:rsidRPr="00134836" w:rsidRDefault="005619F8" w:rsidP="005619F8">
            <w:pPr>
              <w:spacing w:after="0"/>
              <w:ind w:left="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 xml:space="preserve">Раздел 3. </w:t>
            </w:r>
            <w:r>
              <w:rPr>
                <w:rFonts w:ascii="Times New Roman" w:hAnsi="Times New Roman"/>
                <w:b/>
                <w:szCs w:val="20"/>
              </w:rPr>
              <w:t>Металлы и их соеднинения</w:t>
            </w:r>
          </w:p>
        </w:tc>
        <w:tc>
          <w:tcPr>
            <w:tcW w:w="1098" w:type="dxa"/>
          </w:tcPr>
          <w:p w:rsidR="005619F8" w:rsidRPr="00134836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</w:t>
            </w:r>
          </w:p>
        </w:tc>
        <w:tc>
          <w:tcPr>
            <w:tcW w:w="1114" w:type="dxa"/>
          </w:tcPr>
          <w:p w:rsidR="005619F8" w:rsidRPr="00134836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115" w:type="dxa"/>
          </w:tcPr>
          <w:p w:rsidR="005619F8" w:rsidRPr="00134836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2235" w:type="dxa"/>
          </w:tcPr>
          <w:p w:rsidR="005619F8" w:rsidRPr="00DF4CD7" w:rsidRDefault="005619F8" w:rsidP="00F3512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619F8" w:rsidRPr="00DF4CD7" w:rsidTr="005619F8">
        <w:tc>
          <w:tcPr>
            <w:tcW w:w="466" w:type="dxa"/>
          </w:tcPr>
          <w:p w:rsidR="005619F8" w:rsidRPr="00DF4CD7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1</w:t>
            </w:r>
          </w:p>
        </w:tc>
        <w:tc>
          <w:tcPr>
            <w:tcW w:w="3812" w:type="dxa"/>
          </w:tcPr>
          <w:p w:rsidR="005619F8" w:rsidRPr="00DF4CD7" w:rsidRDefault="005619F8" w:rsidP="00AB0E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ие свойства металлов</w:t>
            </w:r>
          </w:p>
        </w:tc>
        <w:tc>
          <w:tcPr>
            <w:tcW w:w="1098" w:type="dxa"/>
          </w:tcPr>
          <w:p w:rsidR="005619F8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14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15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235" w:type="dxa"/>
          </w:tcPr>
          <w:p w:rsidR="005619F8" w:rsidRPr="00640C54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41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terneturok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5619F8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42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5619F8" w:rsidRPr="00640C54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43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pedsov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5619F8" w:rsidRPr="00DF4CD7" w:rsidTr="005619F8">
        <w:tc>
          <w:tcPr>
            <w:tcW w:w="466" w:type="dxa"/>
          </w:tcPr>
          <w:p w:rsidR="005619F8" w:rsidRPr="00DF4CD7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2</w:t>
            </w:r>
          </w:p>
        </w:tc>
        <w:tc>
          <w:tcPr>
            <w:tcW w:w="3812" w:type="dxa"/>
          </w:tcPr>
          <w:p w:rsidR="005619F8" w:rsidRPr="00DF4CD7" w:rsidRDefault="005619F8" w:rsidP="00AB0E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жнейшие металлы и их соединения</w:t>
            </w:r>
          </w:p>
        </w:tc>
        <w:tc>
          <w:tcPr>
            <w:tcW w:w="1098" w:type="dxa"/>
          </w:tcPr>
          <w:p w:rsidR="005619F8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114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235" w:type="dxa"/>
          </w:tcPr>
          <w:p w:rsidR="005619F8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44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5619F8" w:rsidRPr="00640C54" w:rsidRDefault="005619F8" w:rsidP="00AB0E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45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Pr="00C64F02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5619F8" w:rsidRPr="00DF4CD7" w:rsidTr="005619F8">
        <w:tc>
          <w:tcPr>
            <w:tcW w:w="466" w:type="dxa"/>
          </w:tcPr>
          <w:p w:rsidR="005619F8" w:rsidRPr="005619F8" w:rsidRDefault="005619F8" w:rsidP="00F35121">
            <w:pPr>
              <w:spacing w:after="0"/>
              <w:ind w:left="-333"/>
              <w:rPr>
                <w:rFonts w:ascii="Times New Roman" w:hAnsi="Times New Roman"/>
                <w:b/>
                <w:szCs w:val="20"/>
              </w:rPr>
            </w:pPr>
            <w:r w:rsidRPr="005619F8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3812" w:type="dxa"/>
          </w:tcPr>
          <w:p w:rsidR="005619F8" w:rsidRPr="005619F8" w:rsidRDefault="005619F8" w:rsidP="00AB0E21">
            <w:pPr>
              <w:spacing w:after="0"/>
              <w:ind w:left="0" w:firstLine="0"/>
              <w:rPr>
                <w:rFonts w:ascii="Times New Roman" w:hAnsi="Times New Roman"/>
                <w:b/>
                <w:szCs w:val="20"/>
              </w:rPr>
            </w:pPr>
            <w:r w:rsidRPr="005619F8">
              <w:rPr>
                <w:rFonts w:ascii="Times New Roman" w:hAnsi="Times New Roman"/>
                <w:b/>
                <w:szCs w:val="20"/>
              </w:rPr>
              <w:t>Раздел 4. Химия и окружающая среда</w:t>
            </w:r>
          </w:p>
        </w:tc>
        <w:tc>
          <w:tcPr>
            <w:tcW w:w="1098" w:type="dxa"/>
          </w:tcPr>
          <w:p w:rsidR="005619F8" w:rsidRPr="005619F8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5619F8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114" w:type="dxa"/>
          </w:tcPr>
          <w:p w:rsidR="005619F8" w:rsidRPr="005619F8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115" w:type="dxa"/>
          </w:tcPr>
          <w:p w:rsidR="005619F8" w:rsidRPr="005619F8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2235" w:type="dxa"/>
          </w:tcPr>
          <w:p w:rsidR="005619F8" w:rsidRDefault="005619F8" w:rsidP="00AB0E21">
            <w:pPr>
              <w:spacing w:after="0"/>
              <w:ind w:left="-92" w:firstLine="0"/>
              <w:jc w:val="center"/>
            </w:pPr>
          </w:p>
        </w:tc>
      </w:tr>
      <w:tr w:rsidR="005619F8" w:rsidRPr="00DF4CD7" w:rsidTr="005619F8">
        <w:tc>
          <w:tcPr>
            <w:tcW w:w="466" w:type="dxa"/>
          </w:tcPr>
          <w:p w:rsidR="005619F8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1</w:t>
            </w:r>
          </w:p>
        </w:tc>
        <w:tc>
          <w:tcPr>
            <w:tcW w:w="3812" w:type="dxa"/>
          </w:tcPr>
          <w:p w:rsidR="005619F8" w:rsidRPr="00DF4CD7" w:rsidRDefault="005619F8" w:rsidP="00AB0E21">
            <w:pPr>
              <w:spacing w:after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ещество и материалы в жизни человека</w:t>
            </w:r>
          </w:p>
        </w:tc>
        <w:tc>
          <w:tcPr>
            <w:tcW w:w="1098" w:type="dxa"/>
          </w:tcPr>
          <w:p w:rsidR="005619F8" w:rsidRPr="00DF4CD7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14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15" w:type="dxa"/>
          </w:tcPr>
          <w:p w:rsidR="005619F8" w:rsidRPr="00DF4CD7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235" w:type="dxa"/>
          </w:tcPr>
          <w:p w:rsidR="005619F8" w:rsidRDefault="005619F8" w:rsidP="00F351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46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esh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edu</w:t>
              </w:r>
              <w:r w:rsidRPr="00E6490A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  <w:p w:rsidR="005619F8" w:rsidRPr="00640C54" w:rsidRDefault="005619F8" w:rsidP="00F35121">
            <w:pPr>
              <w:spacing w:after="0"/>
              <w:ind w:left="-92" w:firstLine="0"/>
              <w:jc w:val="center"/>
              <w:rPr>
                <w:rFonts w:ascii="Times New Roman" w:hAnsi="Times New Roman"/>
                <w:szCs w:val="20"/>
              </w:rPr>
            </w:pPr>
            <w:hyperlink r:id="rId47" w:history="1"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https</w:t>
              </w:r>
              <w:r w:rsidRPr="00C64F02">
                <w:rPr>
                  <w:rStyle w:val="a4"/>
                  <w:rFonts w:ascii="Times New Roman" w:hAnsi="Times New Roman"/>
                  <w:szCs w:val="20"/>
                </w:rPr>
                <w:t>://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infourok</w:t>
              </w:r>
              <w:r w:rsidRPr="00C64F02">
                <w:rPr>
                  <w:rStyle w:val="a4"/>
                  <w:rFonts w:ascii="Times New Roman" w:hAnsi="Times New Roman"/>
                  <w:szCs w:val="20"/>
                </w:rPr>
                <w:t>.</w:t>
              </w:r>
              <w:r w:rsidRPr="00E6490A">
                <w:rPr>
                  <w:rStyle w:val="a4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</w:p>
        </w:tc>
      </w:tr>
      <w:tr w:rsidR="005619F8" w:rsidRPr="00DF4CD7" w:rsidTr="005619F8">
        <w:tc>
          <w:tcPr>
            <w:tcW w:w="466" w:type="dxa"/>
          </w:tcPr>
          <w:p w:rsidR="005619F8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dxa"/>
          </w:tcPr>
          <w:p w:rsidR="005619F8" w:rsidRPr="00134836" w:rsidRDefault="005619F8" w:rsidP="00AB0E21">
            <w:pPr>
              <w:spacing w:after="0"/>
              <w:ind w:left="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Резервное время</w:t>
            </w:r>
          </w:p>
        </w:tc>
        <w:tc>
          <w:tcPr>
            <w:tcW w:w="1098" w:type="dxa"/>
          </w:tcPr>
          <w:p w:rsidR="005619F8" w:rsidRPr="00134836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114" w:type="dxa"/>
          </w:tcPr>
          <w:p w:rsidR="005619F8" w:rsidRPr="00134836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15" w:type="dxa"/>
          </w:tcPr>
          <w:p w:rsidR="005619F8" w:rsidRPr="00134836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235" w:type="dxa"/>
          </w:tcPr>
          <w:p w:rsidR="005619F8" w:rsidRPr="00DF4CD7" w:rsidRDefault="005619F8" w:rsidP="00F3512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619F8" w:rsidRPr="00DF4CD7" w:rsidTr="005619F8">
        <w:tc>
          <w:tcPr>
            <w:tcW w:w="466" w:type="dxa"/>
          </w:tcPr>
          <w:p w:rsidR="005619F8" w:rsidRPr="00DF4CD7" w:rsidRDefault="005619F8" w:rsidP="00F35121">
            <w:pPr>
              <w:spacing w:after="0"/>
              <w:ind w:left="-33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dxa"/>
          </w:tcPr>
          <w:p w:rsidR="005619F8" w:rsidRPr="00134836" w:rsidRDefault="005619F8" w:rsidP="00AB0E21">
            <w:pPr>
              <w:spacing w:after="0"/>
              <w:ind w:left="0" w:firstLine="0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1098" w:type="dxa"/>
          </w:tcPr>
          <w:p w:rsidR="005619F8" w:rsidRPr="00134836" w:rsidRDefault="005619F8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 w:rsidRPr="00134836">
              <w:rPr>
                <w:rFonts w:ascii="Times New Roman" w:hAnsi="Times New Roman"/>
                <w:b/>
                <w:szCs w:val="20"/>
              </w:rPr>
              <w:t>68</w:t>
            </w:r>
          </w:p>
        </w:tc>
        <w:tc>
          <w:tcPr>
            <w:tcW w:w="1114" w:type="dxa"/>
          </w:tcPr>
          <w:p w:rsidR="005619F8" w:rsidRPr="00134836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1115" w:type="dxa"/>
          </w:tcPr>
          <w:p w:rsidR="005619F8" w:rsidRPr="00134836" w:rsidRDefault="006C35F9" w:rsidP="00F35121">
            <w:pPr>
              <w:spacing w:after="0"/>
              <w:ind w:left="-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</w:t>
            </w:r>
          </w:p>
        </w:tc>
        <w:tc>
          <w:tcPr>
            <w:tcW w:w="2235" w:type="dxa"/>
          </w:tcPr>
          <w:p w:rsidR="005619F8" w:rsidRPr="00DF4CD7" w:rsidRDefault="005619F8" w:rsidP="00F3512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B3055B" w:rsidRPr="00C64F02" w:rsidRDefault="00B3055B" w:rsidP="00760ABE">
      <w:pPr>
        <w:spacing w:line="276" w:lineRule="auto"/>
        <w:ind w:left="-15" w:firstLine="71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0ABE" w:rsidRPr="00760ABE" w:rsidRDefault="00760ABE" w:rsidP="00760ABE">
      <w:pPr>
        <w:spacing w:line="276" w:lineRule="auto"/>
        <w:ind w:left="-15"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760ABE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60ABE" w:rsidRPr="00760ABE" w:rsidRDefault="00760ABE" w:rsidP="00760ABE">
      <w:pPr>
        <w:spacing w:line="276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60ABE" w:rsidRPr="00760ABE" w:rsidSect="00760A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56" w:rsidRDefault="006A1456" w:rsidP="00760ABE">
      <w:pPr>
        <w:spacing w:after="0"/>
      </w:pPr>
      <w:r>
        <w:separator/>
      </w:r>
    </w:p>
  </w:endnote>
  <w:endnote w:type="continuationSeparator" w:id="1">
    <w:p w:rsidR="006A1456" w:rsidRDefault="006A1456" w:rsidP="00760A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56" w:rsidRDefault="006A1456" w:rsidP="00760ABE">
      <w:pPr>
        <w:spacing w:after="0"/>
      </w:pPr>
      <w:r>
        <w:separator/>
      </w:r>
    </w:p>
  </w:footnote>
  <w:footnote w:type="continuationSeparator" w:id="1">
    <w:p w:rsidR="006A1456" w:rsidRDefault="006A1456" w:rsidP="00760ABE">
      <w:pPr>
        <w:spacing w:after="0"/>
      </w:pPr>
      <w:r>
        <w:continuationSeparator/>
      </w:r>
    </w:p>
  </w:footnote>
  <w:footnote w:id="2">
    <w:p w:rsidR="00760ABE" w:rsidRDefault="00760ABE" w:rsidP="00760ABE">
      <w:pPr>
        <w:pStyle w:val="footnotedescription"/>
      </w:pPr>
      <w:r>
        <w:rPr>
          <w:rStyle w:val="footnotemark"/>
        </w:rPr>
        <w:footnoteRef/>
      </w:r>
      <w:r>
        <w:t xml:space="preserve"> Курсивом обозначен учебный материал, который изучается, но не выносится на промежуточную и итоговую аттестац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4AAC"/>
    <w:multiLevelType w:val="hybridMultilevel"/>
    <w:tmpl w:val="CF0A2EB6"/>
    <w:lvl w:ilvl="0" w:tplc="659A3BA2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8DB28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589B9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AA4C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3E8C16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6CA92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2E6C2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CBBCE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F24E7C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C915ED"/>
    <w:multiLevelType w:val="hybridMultilevel"/>
    <w:tmpl w:val="A7F85598"/>
    <w:lvl w:ilvl="0" w:tplc="019C13A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2097E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E54E4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C179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AD68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009738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CE4E36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26CF4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A839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E37EC9"/>
    <w:multiLevelType w:val="hybridMultilevel"/>
    <w:tmpl w:val="8B524810"/>
    <w:lvl w:ilvl="0" w:tplc="E92E1462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9C315C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AD4B4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468D7A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A7D46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28F3EC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ACE8C6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889440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365912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5E1AAC"/>
    <w:multiLevelType w:val="hybridMultilevel"/>
    <w:tmpl w:val="DE064EFC"/>
    <w:lvl w:ilvl="0" w:tplc="9FEE171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DEAF42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C21F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128390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6694D6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AE269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168AE8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9692F0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628E5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8AE77C1"/>
    <w:multiLevelType w:val="hybridMultilevel"/>
    <w:tmpl w:val="A7F85598"/>
    <w:lvl w:ilvl="0" w:tplc="019C13A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2097E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E54E4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C179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AD68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009738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CE4E36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26CF4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A839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ABE"/>
    <w:rsid w:val="002077C1"/>
    <w:rsid w:val="0028100B"/>
    <w:rsid w:val="002E6AA7"/>
    <w:rsid w:val="005619F8"/>
    <w:rsid w:val="006A1456"/>
    <w:rsid w:val="006C35F9"/>
    <w:rsid w:val="00742B37"/>
    <w:rsid w:val="00752830"/>
    <w:rsid w:val="00760ABE"/>
    <w:rsid w:val="008569F9"/>
    <w:rsid w:val="00AB0E21"/>
    <w:rsid w:val="00B3055B"/>
    <w:rsid w:val="00C14D99"/>
    <w:rsid w:val="00C64F02"/>
    <w:rsid w:val="00EC2B5D"/>
    <w:rsid w:val="00FC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E"/>
    <w:pPr>
      <w:spacing w:after="3" w:line="240" w:lineRule="auto"/>
      <w:ind w:left="454" w:firstLine="217"/>
      <w:jc w:val="both"/>
    </w:pPr>
    <w:rPr>
      <w:rFonts w:ascii="Calibri" w:eastAsia="Calibri" w:hAnsi="Calibri" w:cs="Calibri"/>
      <w:color w:val="181717"/>
      <w:sz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60ABE"/>
    <w:pPr>
      <w:keepNext/>
      <w:keepLines/>
      <w:spacing w:after="0" w:line="259" w:lineRule="auto"/>
      <w:ind w:left="11" w:hanging="10"/>
      <w:outlineLvl w:val="0"/>
    </w:pPr>
    <w:rPr>
      <w:rFonts w:ascii="Calibri" w:eastAsia="Calibri" w:hAnsi="Calibri" w:cs="Calibri"/>
      <w:b/>
      <w:color w:val="181717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ABE"/>
    <w:rPr>
      <w:rFonts w:ascii="Calibri" w:eastAsia="Calibri" w:hAnsi="Calibri" w:cs="Calibri"/>
      <w:b/>
      <w:color w:val="181717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760ABE"/>
    <w:pPr>
      <w:spacing w:after="0" w:line="241" w:lineRule="auto"/>
      <w:ind w:left="227" w:hanging="227"/>
      <w:jc w:val="both"/>
    </w:pPr>
    <w:rPr>
      <w:rFonts w:ascii="Calibri" w:eastAsia="Calibri" w:hAnsi="Calibri" w:cs="Calibri"/>
      <w:color w:val="181717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760ABE"/>
    <w:rPr>
      <w:rFonts w:ascii="Calibri" w:eastAsia="Calibri" w:hAnsi="Calibri" w:cs="Calibri"/>
      <w:color w:val="181717"/>
      <w:sz w:val="18"/>
      <w:lang w:eastAsia="ru-RU"/>
    </w:rPr>
  </w:style>
  <w:style w:type="character" w:customStyle="1" w:styleId="footnotemark">
    <w:name w:val="footnote mark"/>
    <w:hidden/>
    <w:rsid w:val="00760ABE"/>
    <w:rPr>
      <w:rFonts w:ascii="Calibri" w:eastAsia="Calibri" w:hAnsi="Calibri" w:cs="Calibri"/>
      <w:color w:val="181717"/>
      <w:sz w:val="18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60ABE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  <w:style w:type="character" w:styleId="a3">
    <w:name w:val="Strong"/>
    <w:basedOn w:val="a0"/>
    <w:uiPriority w:val="22"/>
    <w:qFormat/>
    <w:rsid w:val="00C64F02"/>
    <w:rPr>
      <w:b/>
      <w:bCs/>
    </w:rPr>
  </w:style>
  <w:style w:type="character" w:styleId="a4">
    <w:name w:val="Hyperlink"/>
    <w:basedOn w:val="a0"/>
    <w:uiPriority w:val="99"/>
    <w:unhideWhenUsed/>
    <w:rsid w:val="00C64F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infourok.ru" TargetMode="External"/><Relationship Id="rId39" Type="http://schemas.openxmlformats.org/officeDocument/2006/relationships/hyperlink" Target="https://peds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infourok.ru" TargetMode="External"/><Relationship Id="rId47" Type="http://schemas.openxmlformats.org/officeDocument/2006/relationships/hyperlink" Target="https://infouro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79;&#1072;&#1074;&#1091;&#1095;.&#1088;&#1091;&#1089;" TargetMode="External"/><Relationship Id="rId17" Type="http://schemas.openxmlformats.org/officeDocument/2006/relationships/hyperlink" Target="https://pedsov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&#1079;&#1072;&#1074;&#1091;&#1095;.&#1088;&#1091;&#1089;" TargetMode="External"/><Relationship Id="rId38" Type="http://schemas.openxmlformats.org/officeDocument/2006/relationships/hyperlink" Target="https://pedsov.ru" TargetMode="External"/><Relationship Id="rId46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interneturok.ru" TargetMode="External"/><Relationship Id="rId29" Type="http://schemas.openxmlformats.org/officeDocument/2006/relationships/hyperlink" Target="https://pedsov.ru" TargetMode="External"/><Relationship Id="rId41" Type="http://schemas.openxmlformats.org/officeDocument/2006/relationships/hyperlink" Target="https://internetur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pedsov.ru" TargetMode="External"/><Relationship Id="rId32" Type="http://schemas.openxmlformats.org/officeDocument/2006/relationships/hyperlink" Target="https://pedsov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" TargetMode="External"/><Relationship Id="rId23" Type="http://schemas.openxmlformats.org/officeDocument/2006/relationships/hyperlink" Target="https://infourok.ru" TargetMode="External"/><Relationship Id="rId28" Type="http://schemas.openxmlformats.org/officeDocument/2006/relationships/hyperlink" Target="https://infourok.ru" TargetMode="External"/><Relationship Id="rId36" Type="http://schemas.openxmlformats.org/officeDocument/2006/relationships/hyperlink" Target="https://infourok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edsov.ru" TargetMode="External"/><Relationship Id="rId19" Type="http://schemas.openxmlformats.org/officeDocument/2006/relationships/hyperlink" Target="https://&#1079;&#1072;&#1074;&#1091;&#1095;.&#1088;&#1091;&#1089;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interneturok.ru" TargetMode="External"/><Relationship Id="rId27" Type="http://schemas.openxmlformats.org/officeDocument/2006/relationships/hyperlink" Target="https://interneturok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pedsov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9D89-14D9-4EBE-8E60-7471C80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2</dc:creator>
  <cp:lastModifiedBy>Точка роста 2</cp:lastModifiedBy>
  <cp:revision>6</cp:revision>
  <dcterms:created xsi:type="dcterms:W3CDTF">2022-04-12T06:17:00Z</dcterms:created>
  <dcterms:modified xsi:type="dcterms:W3CDTF">2022-04-18T05:38:00Z</dcterms:modified>
</cp:coreProperties>
</file>